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0BB91E04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57C1297D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</w:p>
    <w:p w14:paraId="2861766E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3E092185" w14:textId="77777777" w:rsidR="00AF308E" w:rsidRDefault="00AF308E" w:rsidP="00AF308E">
      <w:pPr>
        <w:ind w:left="993"/>
        <w:rPr>
          <w:sz w:val="32"/>
          <w:szCs w:val="32"/>
        </w:rPr>
      </w:pPr>
    </w:p>
    <w:p w14:paraId="7F57B0B2" w14:textId="77777777" w:rsidR="00AF308E" w:rsidRDefault="00AF308E" w:rsidP="00AF308E">
      <w:pPr>
        <w:ind w:left="993"/>
        <w:rPr>
          <w:sz w:val="32"/>
          <w:szCs w:val="32"/>
        </w:rPr>
      </w:pPr>
    </w:p>
    <w:p w14:paraId="6222A482" w14:textId="2415451B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BA2C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BA2CCA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660DF534" w14:textId="743063E4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BA2CCA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BA2CCA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4084ADE6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3D101A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2DD5D1C8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7EDDB65A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AA98C97" w14:textId="77777777" w:rsidR="00AF308E" w:rsidRPr="00CC363D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758333ED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649A3A3D" w:rsidR="005020F2" w:rsidRPr="005D54B1" w:rsidRDefault="005020F2" w:rsidP="00AF308E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D347" w14:textId="77777777" w:rsidR="004C5BA4" w:rsidRDefault="004C5BA4" w:rsidP="00D261B9">
      <w:r>
        <w:separator/>
      </w:r>
    </w:p>
  </w:endnote>
  <w:endnote w:type="continuationSeparator" w:id="0">
    <w:p w14:paraId="200E70FB" w14:textId="77777777" w:rsidR="004C5BA4" w:rsidRDefault="004C5BA4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3BD118EB" w:rsidR="00E11AEA" w:rsidRDefault="00BA2CC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5BFD8" wp14:editId="03D06A3E">
          <wp:simplePos x="0" y="0"/>
          <wp:positionH relativeFrom="column">
            <wp:posOffset>1905</wp:posOffset>
          </wp:positionH>
          <wp:positionV relativeFrom="paragraph">
            <wp:posOffset>-1570990</wp:posOffset>
          </wp:positionV>
          <wp:extent cx="7091111" cy="1866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225" cy="186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E692" w14:textId="77777777" w:rsidR="004C5BA4" w:rsidRDefault="004C5BA4" w:rsidP="00D261B9">
      <w:r>
        <w:separator/>
      </w:r>
    </w:p>
  </w:footnote>
  <w:footnote w:type="continuationSeparator" w:id="0">
    <w:p w14:paraId="3DC794A6" w14:textId="77777777" w:rsidR="004C5BA4" w:rsidRDefault="004C5BA4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79C" w14:textId="7D170F7C" w:rsidR="00AF308E" w:rsidRPr="00237D75" w:rsidRDefault="0076092A" w:rsidP="00AF308E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7E0D7F33">
          <wp:simplePos x="0" y="0"/>
          <wp:positionH relativeFrom="column">
            <wp:posOffset>59055</wp:posOffset>
          </wp:positionH>
          <wp:positionV relativeFrom="paragraph">
            <wp:posOffset>-287654</wp:posOffset>
          </wp:positionV>
          <wp:extent cx="1619250" cy="1345594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88" cy="135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BA2CCA">
      <w:rPr>
        <w:b/>
        <w:sz w:val="32"/>
        <w:szCs w:val="32"/>
      </w:rPr>
      <w:t>6</w:t>
    </w:r>
    <w:r w:rsidR="00AF308E" w:rsidRPr="00237D75">
      <w:rPr>
        <w:b/>
        <w:sz w:val="32"/>
        <w:szCs w:val="32"/>
      </w:rPr>
      <w:t xml:space="preserve">° </w:t>
    </w:r>
    <w:r w:rsidR="00AF308E">
      <w:rPr>
        <w:b/>
        <w:sz w:val="32"/>
        <w:szCs w:val="32"/>
      </w:rPr>
      <w:t xml:space="preserve">Coupe Fribourgeoise Juniors-Séniors </w:t>
    </w:r>
    <w:r w:rsidR="00AF308E" w:rsidRPr="00237D75">
      <w:rPr>
        <w:b/>
        <w:sz w:val="32"/>
        <w:szCs w:val="32"/>
      </w:rPr>
      <w:t>de ski alpin 20</w:t>
    </w:r>
    <w:r w:rsidR="00AF308E">
      <w:rPr>
        <w:b/>
        <w:sz w:val="32"/>
        <w:szCs w:val="32"/>
      </w:rPr>
      <w:t>2</w:t>
    </w:r>
    <w:r w:rsidR="00BA2CCA">
      <w:rPr>
        <w:b/>
        <w:sz w:val="32"/>
        <w:szCs w:val="32"/>
      </w:rPr>
      <w:t>3</w:t>
    </w:r>
  </w:p>
  <w:p w14:paraId="686B7582" w14:textId="151D4284" w:rsidR="00AF308E" w:rsidRPr="005020F2" w:rsidRDefault="00AF308E" w:rsidP="00AF308E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BA2CCA">
      <w:rPr>
        <w:b/>
        <w:sz w:val="32"/>
        <w:szCs w:val="32"/>
        <w:lang w:val="de-CH"/>
      </w:rPr>
      <w:t>6</w:t>
    </w:r>
    <w:r w:rsidRPr="005020F2">
      <w:rPr>
        <w:b/>
        <w:sz w:val="32"/>
        <w:szCs w:val="32"/>
        <w:lang w:val="de-CH"/>
      </w:rPr>
      <w:t>° Freiburger Cup Junioren-Senioren Alpin 20</w:t>
    </w:r>
    <w:r>
      <w:rPr>
        <w:b/>
        <w:sz w:val="32"/>
        <w:szCs w:val="32"/>
        <w:lang w:val="de-CH"/>
      </w:rPr>
      <w:t>2</w:t>
    </w:r>
    <w:r w:rsidR="00BA2CCA">
      <w:rPr>
        <w:b/>
        <w:sz w:val="32"/>
        <w:szCs w:val="32"/>
        <w:lang w:val="de-CH"/>
      </w:rPr>
      <w:t>3</w:t>
    </w:r>
  </w:p>
  <w:p w14:paraId="34913239" w14:textId="7D87F442" w:rsidR="00AC3C1F" w:rsidRPr="005020F2" w:rsidRDefault="00AC3C1F" w:rsidP="00AF308E">
    <w:pPr>
      <w:tabs>
        <w:tab w:val="left" w:pos="1418"/>
      </w:tabs>
      <w:ind w:left="708" w:firstLine="2694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56F2A"/>
    <w:rsid w:val="0018397C"/>
    <w:rsid w:val="001A3541"/>
    <w:rsid w:val="001A738C"/>
    <w:rsid w:val="001E510E"/>
    <w:rsid w:val="00216C1A"/>
    <w:rsid w:val="00237D75"/>
    <w:rsid w:val="003E1BFE"/>
    <w:rsid w:val="00403CE4"/>
    <w:rsid w:val="00446B5A"/>
    <w:rsid w:val="00483AEE"/>
    <w:rsid w:val="004C5BA4"/>
    <w:rsid w:val="005020F2"/>
    <w:rsid w:val="0051379A"/>
    <w:rsid w:val="00596CFF"/>
    <w:rsid w:val="005C0E66"/>
    <w:rsid w:val="005D06C0"/>
    <w:rsid w:val="005D54B1"/>
    <w:rsid w:val="00755605"/>
    <w:rsid w:val="0076092A"/>
    <w:rsid w:val="007C4315"/>
    <w:rsid w:val="007C6BE2"/>
    <w:rsid w:val="007D0ECC"/>
    <w:rsid w:val="00906FEA"/>
    <w:rsid w:val="00930A98"/>
    <w:rsid w:val="009B0B22"/>
    <w:rsid w:val="009D39EF"/>
    <w:rsid w:val="00AC3C1F"/>
    <w:rsid w:val="00AF308E"/>
    <w:rsid w:val="00BA2CCA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E36402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4</cp:revision>
  <dcterms:created xsi:type="dcterms:W3CDTF">2019-10-11T08:33:00Z</dcterms:created>
  <dcterms:modified xsi:type="dcterms:W3CDTF">2022-11-09T07:50:00Z</dcterms:modified>
</cp:coreProperties>
</file>